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2238" w14:textId="77777777" w:rsidR="004416D3" w:rsidRDefault="00DC26A8" w:rsidP="004416D3">
      <w:pPr>
        <w:pStyle w:val="Kop5"/>
      </w:pPr>
      <w:r>
        <w:t>Norm</w:t>
      </w:r>
    </w:p>
    <w:p w14:paraId="7A4F7590" w14:textId="77777777" w:rsidR="004416D3" w:rsidRDefault="00DC26A8" w:rsidP="004416D3">
      <w:r>
        <w:t>De Gebiedsaanwijzing Recreatie kent de volgende attributen:</w:t>
      </w:r>
    </w:p>
    <w:p w14:paraId="555E107E" w14:textId="77777777" w:rsidR="004416D3" w:rsidRDefault="00DC26A8" w:rsidP="004416D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4ABA34B" w14:textId="143BF69C" w:rsidR="004416D3" w:rsidRDefault="00DC26A8" w:rsidP="004416D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Recreatie. Verplicht attribuut. Komt 1 keer voor.</w:t>
      </w:r>
    </w:p>
    <w:p w14:paraId="10E546BE" w14:textId="4D5ACBF7" w:rsidR="004416D3" w:rsidRDefault="00DC26A8" w:rsidP="004416D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Recreatie. Het bevoegd gezag is vrij in de keuze van de naam. Verplicht attribuut. Komt 1 keer voor.</w:t>
      </w:r>
    </w:p>
    <w:p w14:paraId="4A4BA22A" w14:textId="155679CD" w:rsidR="004416D3" w:rsidRDefault="00DC26A8" w:rsidP="004416D3">
      <w:pPr>
        <w:pStyle w:val="Opsommingtekens1"/>
      </w:pPr>
      <w:r w:rsidRPr="00BB4EFC">
        <w:rPr>
          <w:i/>
          <w:iCs/>
        </w:rPr>
        <w:lastRenderedPageBreak/>
        <w:t>groep</w:t>
      </w:r>
      <w:r>
        <w:t>: de categorie waartoe de specifieke vorm van de Gebiedsaanwijzing Recreatie behoort. Attribuut dat zorgt voor symbolisatie conform de standaardweergave. Te kiezen uit de limitatieve waardelijst ‘Recreatiegroep’. Verplicht attribuut. Komt 1 keer voor.</w:t>
      </w:r>
    </w:p>
    <w:p w14:paraId="7E7C3705" w14:textId="5E2EFC5E" w:rsidR="004416D3" w:rsidRPr="00E07AB6" w:rsidRDefault="00DC26A8" w:rsidP="004416D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19C86B28" w14:textId="7CFC84B6" w:rsidR="004416D3" w:rsidRDefault="00DC26A8" w:rsidP="004416D3">
      <w:pPr>
        <w:pStyle w:val="Opsommingtekens1"/>
      </w:pPr>
      <w:r w:rsidRPr="00BB4EFC">
        <w:rPr>
          <w:i/>
          <w:iCs/>
        </w:rPr>
        <w:t>locatieaanduiding</w:t>
      </w:r>
      <w:r>
        <w:t xml:space="preserve">: de verwijzing van een specifieke vorm van de Gebiedsaanwijzing Recreatie naar (de identificatie van) de bijbehorende Locatie; attribuut waarmee de Locatie wordt aangeduid waar deze annotatie Recreatie van toepassing is. Verplicht attribuut. Recreatie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5A80EE" w14:textId="77777777" w:rsidR="004416D3" w:rsidRDefault="004416D3" w:rsidP="004416D3"/>
    <w:p w14:paraId="757FE847" w14:textId="7EB35896" w:rsidR="004416D3" w:rsidRDefault="00DC26A8" w:rsidP="004416D3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Recreatie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